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697788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697788">
        <w:rPr>
          <w:rFonts w:ascii="Times New Roman" w:hAnsi="Times New Roman"/>
          <w:sz w:val="28"/>
          <w:szCs w:val="28"/>
        </w:rPr>
        <w:t>7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F7B26">
        <w:rPr>
          <w:rFonts w:ascii="Times New Roman" w:hAnsi="Times New Roman"/>
          <w:sz w:val="28"/>
          <w:szCs w:val="28"/>
        </w:rPr>
        <w:t>1</w:t>
      </w:r>
      <w:r w:rsidR="0071748E">
        <w:rPr>
          <w:rFonts w:ascii="Times New Roman" w:hAnsi="Times New Roman"/>
          <w:sz w:val="28"/>
          <w:szCs w:val="28"/>
        </w:rPr>
        <w:t>3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</w:t>
      </w:r>
      <w:r w:rsidR="0071748E">
        <w:rPr>
          <w:rFonts w:ascii="Times New Roman" w:hAnsi="Times New Roman"/>
          <w:sz w:val="28"/>
          <w:szCs w:val="28"/>
        </w:rPr>
        <w:t>3)</w:t>
      </w:r>
      <w:r w:rsidR="00E87F25" w:rsidRPr="00434082">
        <w:rPr>
          <w:rFonts w:ascii="Times New Roman" w:hAnsi="Times New Roman"/>
          <w:sz w:val="28"/>
          <w:szCs w:val="28"/>
        </w:rPr>
        <w:t xml:space="preserve">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025813">
        <w:rPr>
          <w:rFonts w:ascii="Times New Roman" w:hAnsi="Times New Roman"/>
          <w:sz w:val="28"/>
          <w:szCs w:val="28"/>
        </w:rPr>
        <w:t>1</w:t>
      </w:r>
      <w:r w:rsidR="002516C7">
        <w:rPr>
          <w:rFonts w:ascii="Times New Roman" w:hAnsi="Times New Roman"/>
          <w:sz w:val="28"/>
          <w:szCs w:val="28"/>
        </w:rPr>
        <w:t>5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1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6F3825">
        <w:rPr>
          <w:rFonts w:ascii="Times New Roman" w:hAnsi="Times New Roman"/>
          <w:sz w:val="28"/>
          <w:szCs w:val="28"/>
        </w:rPr>
        <w:t>2(</w:t>
      </w:r>
      <w:proofErr w:type="spellStart"/>
      <w:r w:rsidR="006F3825">
        <w:rPr>
          <w:rFonts w:ascii="Times New Roman" w:hAnsi="Times New Roman"/>
          <w:sz w:val="28"/>
          <w:szCs w:val="28"/>
        </w:rPr>
        <w:t>стаб</w:t>
      </w:r>
      <w:proofErr w:type="spellEnd"/>
      <w:r w:rsidR="006F3825">
        <w:rPr>
          <w:rFonts w:ascii="Times New Roman" w:hAnsi="Times New Roman"/>
          <w:sz w:val="28"/>
          <w:szCs w:val="28"/>
        </w:rPr>
        <w:t>.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6F3825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748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1748E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AA53D4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71748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90, 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 ДТП – движение на СИМ по прое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ей части</w:t>
            </w:r>
          </w:p>
        </w:tc>
        <w:tc>
          <w:tcPr>
            <w:tcW w:w="1401" w:type="dxa"/>
          </w:tcPr>
          <w:p w:rsidR="0071748E" w:rsidRDefault="0071748E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71748E" w:rsidRDefault="0071748E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91</w:t>
            </w:r>
          </w:p>
        </w:tc>
        <w:tc>
          <w:tcPr>
            <w:tcW w:w="1401" w:type="dxa"/>
          </w:tcPr>
          <w:p w:rsidR="0071748E" w:rsidRDefault="0071748E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</w:tcPr>
          <w:p w:rsidR="0071748E" w:rsidRDefault="0071748E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8F7B26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74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8F7B26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74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F3825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74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1748E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DFC" w:rsidRPr="00AA53D4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53D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AA53D4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AA53D4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A53D4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AA53D4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AA53D4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е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AA53D4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AA53D4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AA53D4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а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AA53D4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53D4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8F7B26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74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A53D4" w:rsidP="0071748E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74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71748E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71748E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1748E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8F7B26">
        <w:rPr>
          <w:rFonts w:ascii="Times New Roman" w:hAnsi="Times New Roman"/>
          <w:b/>
          <w:sz w:val="28"/>
          <w:szCs w:val="28"/>
        </w:rPr>
        <w:t>1</w:t>
      </w:r>
      <w:r w:rsidR="0071748E">
        <w:rPr>
          <w:rFonts w:ascii="Times New Roman" w:hAnsi="Times New Roman"/>
          <w:b/>
          <w:sz w:val="28"/>
          <w:szCs w:val="28"/>
        </w:rPr>
        <w:t>4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71748E">
        <w:rPr>
          <w:rFonts w:ascii="Times New Roman" w:hAnsi="Times New Roman"/>
          <w:b/>
          <w:sz w:val="28"/>
          <w:szCs w:val="28"/>
        </w:rPr>
        <w:t>0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71748E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AA53D4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6F382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AA53D4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8F7B26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71748E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</w:t>
            </w:r>
          </w:p>
        </w:tc>
        <w:tc>
          <w:tcPr>
            <w:tcW w:w="1335" w:type="dxa"/>
            <w:shd w:val="clear" w:color="auto" w:fill="auto"/>
          </w:tcPr>
          <w:p w:rsidR="0026464A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707"/>
        <w:gridCol w:w="707"/>
        <w:gridCol w:w="674"/>
        <w:gridCol w:w="749"/>
        <w:gridCol w:w="616"/>
        <w:gridCol w:w="547"/>
        <w:gridCol w:w="546"/>
        <w:gridCol w:w="547"/>
        <w:gridCol w:w="546"/>
        <w:gridCol w:w="547"/>
      </w:tblGrid>
      <w:tr w:rsidR="000F5C5F" w:rsidRPr="00767D04" w:rsidTr="00AA5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AA53D4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AA53D4">
            <w:pPr>
              <w:pStyle w:val="af"/>
              <w:ind w:right="-12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71748E" w:rsidRDefault="0071748E" w:rsidP="0071748E">
            <w:pPr>
              <w:rPr>
                <w:rFonts w:ascii="Times New Roman" w:hAnsi="Times New Roman"/>
                <w:lang w:val="ru-RU"/>
              </w:rPr>
            </w:pPr>
            <w:r w:rsidRPr="0071748E">
              <w:rPr>
                <w:rFonts w:ascii="Times New Roman" w:hAnsi="Times New Roman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7D04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71748E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748E" w:rsidRPr="0071748E" w:rsidRDefault="0071748E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36" w:rsidRDefault="00ED6636">
      <w:r>
        <w:separator/>
      </w:r>
    </w:p>
  </w:endnote>
  <w:endnote w:type="continuationSeparator" w:id="0">
    <w:p w:rsidR="00ED6636" w:rsidRDefault="00ED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36" w:rsidRDefault="00ED6636">
      <w:r>
        <w:separator/>
      </w:r>
    </w:p>
  </w:footnote>
  <w:footnote w:type="continuationSeparator" w:id="0">
    <w:p w:rsidR="00ED6636" w:rsidRDefault="00ED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2009AF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16C7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97788"/>
    <w:rsid w:val="006A24F1"/>
    <w:rsid w:val="006A781F"/>
    <w:rsid w:val="006B1715"/>
    <w:rsid w:val="006B7C06"/>
    <w:rsid w:val="006C1710"/>
    <w:rsid w:val="006C1CD2"/>
    <w:rsid w:val="006C65C3"/>
    <w:rsid w:val="006F3825"/>
    <w:rsid w:val="006F56F3"/>
    <w:rsid w:val="006F6A70"/>
    <w:rsid w:val="0071748E"/>
    <w:rsid w:val="00721DD8"/>
    <w:rsid w:val="0073268F"/>
    <w:rsid w:val="00735CD8"/>
    <w:rsid w:val="007371EC"/>
    <w:rsid w:val="00745F2F"/>
    <w:rsid w:val="00746286"/>
    <w:rsid w:val="007472E2"/>
    <w:rsid w:val="00750157"/>
    <w:rsid w:val="007611EE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E5860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13EB"/>
    <w:rsid w:val="00A82413"/>
    <w:rsid w:val="00A83DF9"/>
    <w:rsid w:val="00A8574C"/>
    <w:rsid w:val="00A909AD"/>
    <w:rsid w:val="00A95895"/>
    <w:rsid w:val="00AA2456"/>
    <w:rsid w:val="00AA329C"/>
    <w:rsid w:val="00AA3AFC"/>
    <w:rsid w:val="00AA53D4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D6636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E358-06C9-4364-8168-6E2B703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3-09-25T12:27:00Z</dcterms:created>
  <dcterms:modified xsi:type="dcterms:W3CDTF">2023-09-25T12:27:00Z</dcterms:modified>
</cp:coreProperties>
</file>